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2CE68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EF54357" w14:textId="77777777"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14:paraId="72250A60" w14:textId="2D65FE02"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280185">
        <w:rPr>
          <w:b/>
          <w:sz w:val="22"/>
          <w:szCs w:val="22"/>
        </w:rPr>
        <w:t>220</w:t>
      </w:r>
      <w:r w:rsidR="00023640">
        <w:rPr>
          <w:b/>
          <w:sz w:val="22"/>
          <w:szCs w:val="22"/>
        </w:rPr>
        <w:t>/20</w:t>
      </w:r>
      <w:r w:rsidR="00F77D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14:paraId="120BFC0D" w14:textId="77777777" w:rsidR="00E469E9" w:rsidRDefault="00E469E9" w:rsidP="00B56B02">
      <w:pPr>
        <w:jc w:val="right"/>
        <w:rPr>
          <w:b/>
          <w:color w:val="000000"/>
        </w:rPr>
      </w:pPr>
    </w:p>
    <w:p w14:paraId="70D141A2" w14:textId="77777777" w:rsidR="00B56B02" w:rsidRDefault="00B56B02" w:rsidP="00B56B02">
      <w:pPr>
        <w:jc w:val="center"/>
      </w:pPr>
    </w:p>
    <w:p w14:paraId="26CFC58F" w14:textId="77777777"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14:paraId="0BDAD366" w14:textId="77777777" w:rsidR="00B56B02" w:rsidRDefault="00B56B02" w:rsidP="00B56B02"/>
    <w:p w14:paraId="64EC985D" w14:textId="77777777" w:rsidR="00B56B02" w:rsidRDefault="00B56B02" w:rsidP="00B56B02"/>
    <w:p w14:paraId="639E1D59" w14:textId="77777777"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14:paraId="43D8B8F2" w14:textId="77777777" w:rsidR="00B56B02" w:rsidRDefault="00B56B02" w:rsidP="00B56B02">
      <w:pPr>
        <w:spacing w:line="274" w:lineRule="exact"/>
        <w:jc w:val="both"/>
        <w:rPr>
          <w:color w:val="000000"/>
        </w:rPr>
      </w:pPr>
    </w:p>
    <w:p w14:paraId="6C3BFF0B" w14:textId="77777777"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Obowiązki określone dla Wykonawcy dotyczą wszystkich osób zatrudnionych przez                    Wykonawcę do realizacji Umowy: podwykonawców, dalszych podwykonawców, wykonują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ykonawcy od odpowiedzialności prawnej za stan bezpieczeństwa pracy zatrudnionych przez siebie pracowników.</w:t>
      </w:r>
    </w:p>
    <w:p w14:paraId="54B42EBF" w14:textId="77777777" w:rsidR="00B56B02" w:rsidRDefault="00B56B02" w:rsidP="00B56B02">
      <w:pPr>
        <w:spacing w:line="240" w:lineRule="exact"/>
        <w:ind w:right="-1362"/>
        <w:jc w:val="both"/>
      </w:pPr>
    </w:p>
    <w:p w14:paraId="1F724901" w14:textId="77777777"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eczeństwa i higieny pracy w procesie przygotowania i realizacji budowy, a w szczególności:</w:t>
      </w:r>
    </w:p>
    <w:p w14:paraId="7E676940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ższym oraz stosować się do zawartych w nim wymagań i wytycznych.</w:t>
      </w:r>
    </w:p>
    <w:p w14:paraId="603DBDCD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nstrukcje BHP, przedstawić do akceptacji Zamawiającemu wymagane Instrukcje Bezpiecznego Wykonania Robót (IBWR), zgodne z wytycznymi zawartymi w BIOZ, uwzględniając uwagi i zalecenia przekazane przez Zamawiającego.</w:t>
      </w:r>
    </w:p>
    <w:p w14:paraId="3BA73D8F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14:paraId="19F179DB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olenie w zakresie przepisów BHP i przeciwpożarowych.</w:t>
      </w:r>
    </w:p>
    <w:p w14:paraId="5FDC9768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 w przedmiotowym zakresie chyba, że z BIOZ wynika inaczej.</w:t>
      </w:r>
    </w:p>
    <w:p w14:paraId="2CA94A3F" w14:textId="77777777"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one stosownymi, aktualnymi dokumentami:</w:t>
      </w:r>
    </w:p>
    <w:p w14:paraId="75922814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jmowanego stanowiska, wydanymi przez lekarza medycyny pracy,</w:t>
      </w:r>
    </w:p>
    <w:p w14:paraId="03187544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 xml:space="preserve">stanowiskach robotniczych, przeprowadzanie szkolenia okresowego nie rzadziej niż raz na trzy lata i nie rzadziej niż raz do roku dla pracowników wykonujących prace szczególnie niebezpieczne na tych stanowiskach </w:t>
      </w:r>
    </w:p>
    <w:p w14:paraId="5C5757B1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onania powierzonych prac, obsługi sprzętu lub kierowania maszynami i pojazdami,</w:t>
      </w:r>
    </w:p>
    <w:p w14:paraId="1DCBFEAB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14:paraId="35F596AD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14:paraId="29A2394D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14:paraId="4F7CF944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osób wyznaczonych i przeszkolonych w zakresie udzielania pomocy przedmedycznej,</w:t>
      </w:r>
    </w:p>
    <w:p w14:paraId="08738BAF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ązany jest do przechowywania powyższych dokumentów na terenie budowy i okazania ich na żądanie Zamawiającego.</w:t>
      </w:r>
    </w:p>
    <w:p w14:paraId="53C27437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14:paraId="65F1524C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dkowe oraz zagrożenia dla zdrowia i życia zaistniałe na budowie lub w związku</w:t>
      </w:r>
    </w:p>
    <w:p w14:paraId="75EF1229" w14:textId="77777777"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isemnie nie później niż w ciągu 24 godzin po zdarzeniu.</w:t>
      </w:r>
    </w:p>
    <w:p w14:paraId="6F98A5F4" w14:textId="77777777"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14:paraId="4E23739B" w14:textId="77777777"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ości dla pracowników oraz osób wykonujących pracę na jego rzecz, zgodnie z wymaganiami przepisów oraz dbać o bezpieczny i higieniczny stan tych pomieszczeń.</w:t>
      </w:r>
    </w:p>
    <w:p w14:paraId="4116E5CA" w14:textId="77777777"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y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14:paraId="267A401D" w14:textId="77777777"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14:paraId="3AFA682F" w14:textId="77777777"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14:paraId="337BB023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14:paraId="2B20F91F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14:paraId="2B01DBE7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015DE4E5" w14:textId="77777777"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14:paraId="0A22CC9B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14:paraId="74101E9D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14:paraId="29735D3E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nformując o tym fakcie Zamawiającego.</w:t>
      </w:r>
    </w:p>
    <w:p w14:paraId="49CCDA7B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52E67B0C" w14:textId="77777777"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14:paraId="6F0B5772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14:paraId="21269352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14:paraId="5FEE81A3" w14:textId="77777777"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14:paraId="5BF023AE" w14:textId="77777777"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14:paraId="26959F68" w14:textId="77777777"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14:paraId="55112069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14:paraId="0D154EDD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14:paraId="057F2B49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14:paraId="7AAC4F6E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14:paraId="3F702CD7" w14:textId="77777777"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14:paraId="4D7513F0" w14:textId="77777777"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ypadek;</w:t>
      </w:r>
    </w:p>
    <w:p w14:paraId="1F8AC43E" w14:textId="77777777"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14:paraId="29974123" w14:textId="77777777"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14:paraId="2AAAA18D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14:paraId="6F045CC9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14:paraId="15687E90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14:paraId="64CC1162" w14:textId="77777777"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14:paraId="03C3C9DA" w14:textId="77777777" w:rsidR="00B56B02" w:rsidRDefault="00B56B02" w:rsidP="00B56B02">
      <w:pPr>
        <w:pStyle w:val="Style6"/>
        <w:widowControl/>
        <w:spacing w:line="240" w:lineRule="exact"/>
        <w:jc w:val="both"/>
      </w:pPr>
    </w:p>
    <w:p w14:paraId="09235D3B" w14:textId="77777777"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 takich robót lub prawdopodobieństwem wystąpienia takich zagrożeń.</w:t>
      </w:r>
    </w:p>
    <w:p w14:paraId="2CBC5A48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14:paraId="50E03853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44DD9C86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04CA8864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8350" w14:textId="77777777" w:rsidR="00C476AE" w:rsidRDefault="00C476AE">
      <w:r>
        <w:separator/>
      </w:r>
    </w:p>
  </w:endnote>
  <w:endnote w:type="continuationSeparator" w:id="0">
    <w:p w14:paraId="14BBCD73" w14:textId="77777777" w:rsidR="00C476AE" w:rsidRDefault="00C4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DE75" w14:textId="77777777" w:rsidR="00DD0207" w:rsidRDefault="00B801C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23171A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8E81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6A5BD22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5962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746DA19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429AE3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F84F" w14:textId="77777777" w:rsidR="00C476AE" w:rsidRDefault="00C476AE">
      <w:r>
        <w:separator/>
      </w:r>
    </w:p>
  </w:footnote>
  <w:footnote w:type="continuationSeparator" w:id="0">
    <w:p w14:paraId="7EF6F3F5" w14:textId="77777777" w:rsidR="00C476AE" w:rsidRDefault="00C4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1B40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2DE948D" wp14:editId="3FF5B70B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185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254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D67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4F8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50C2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25B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01C5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476AE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10F9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6B7E"/>
    <w:rsid w:val="00EF7BF6"/>
    <w:rsid w:val="00EF7F6E"/>
    <w:rsid w:val="00F0477B"/>
    <w:rsid w:val="00F070FE"/>
    <w:rsid w:val="00F10D75"/>
    <w:rsid w:val="00F1305D"/>
    <w:rsid w:val="00F15873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7D0A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81E23"/>
  <w15:docId w15:val="{380C886A-20EA-4C7E-9490-979F2A5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C38-02EA-43C2-9C74-7FAB518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5</cp:revision>
  <cp:lastPrinted>2019-06-06T09:11:00Z</cp:lastPrinted>
  <dcterms:created xsi:type="dcterms:W3CDTF">2018-06-06T12:41:00Z</dcterms:created>
  <dcterms:modified xsi:type="dcterms:W3CDTF">2020-07-01T05:35:00Z</dcterms:modified>
</cp:coreProperties>
</file>